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370BFF" w:rsidRPr="00F153C9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8C" w:rsidRDefault="00A84A8C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A8C" w:rsidRPr="00A84A8C" w:rsidRDefault="00A84A8C" w:rsidP="00A84A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Pr="00A84A8C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розглянувши протокол №1</w:t>
      </w:r>
      <w:r>
        <w:rPr>
          <w:rFonts w:ascii="Times New Roman" w:hAnsi="Times New Roman" w:cs="Times New Roman"/>
          <w:sz w:val="28"/>
          <w:szCs w:val="28"/>
          <w:lang w:val="uk-UA"/>
        </w:rPr>
        <w:t>778</w:t>
      </w:r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е правопоруше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84A8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Pr="00A84A8C">
        <w:rPr>
          <w:rFonts w:ascii="Times New Roman" w:hAnsi="Times New Roman" w:cs="Times New Roman"/>
          <w:sz w:val="28"/>
          <w:szCs w:val="28"/>
          <w:lang w:val="uk-UA"/>
        </w:rPr>
        <w:t>.2021 р. складений головним спеціалістом відділу муніципальної інспекції  Ужгородс</w:t>
      </w:r>
      <w:r w:rsidR="009702F3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proofErr w:type="spellStart"/>
      <w:r w:rsidR="009702F3">
        <w:rPr>
          <w:rFonts w:ascii="Times New Roman" w:hAnsi="Times New Roman" w:cs="Times New Roman"/>
          <w:sz w:val="28"/>
          <w:szCs w:val="28"/>
          <w:lang w:val="uk-UA"/>
        </w:rPr>
        <w:t>Ковтан</w:t>
      </w:r>
      <w:proofErr w:type="spellEnd"/>
      <w:r w:rsidR="009702F3">
        <w:rPr>
          <w:rFonts w:ascii="Times New Roman" w:hAnsi="Times New Roman" w:cs="Times New Roman"/>
          <w:sz w:val="28"/>
          <w:szCs w:val="28"/>
          <w:lang w:val="uk-UA"/>
        </w:rPr>
        <w:t xml:space="preserve"> М.М</w:t>
      </w:r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64D8">
        <w:rPr>
          <w:rFonts w:ascii="Times New Roman" w:hAnsi="Times New Roman" w:cs="Times New Roman"/>
          <w:sz w:val="28"/>
          <w:szCs w:val="28"/>
          <w:lang w:val="uk-UA"/>
        </w:rPr>
        <w:t>та додані матеріали відносно</w:t>
      </w:r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учак</w:t>
      </w:r>
      <w:proofErr w:type="spellEnd"/>
      <w:r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Сергія Ів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4.09.1970</w:t>
      </w:r>
      <w:r w:rsidR="00C323CD" w:rsidRPr="00C3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A8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роживає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Волосянка</w:t>
      </w:r>
      <w:proofErr w:type="spellEnd"/>
      <w:r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, 44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жгородського (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Великоберезня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карпатської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асті, </w:t>
      </w:r>
      <w:r w:rsidRPr="00A84A8C">
        <w:rPr>
          <w:rFonts w:ascii="Times New Roman" w:hAnsi="Times New Roman" w:cs="Times New Roman"/>
          <w:sz w:val="28"/>
          <w:szCs w:val="28"/>
          <w:lang w:val="uk-UA"/>
        </w:rPr>
        <w:t xml:space="preserve">встановив факт порушення норми статті 152 </w:t>
      </w:r>
      <w:proofErr w:type="spellStart"/>
      <w:r w:rsidRPr="00A84A8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60AAE" w:rsidRPr="00B6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A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14, 216 </w:t>
      </w:r>
      <w:proofErr w:type="spellStart"/>
      <w:r w:rsidR="00B60AAE" w:rsidRPr="00A84A8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B60AAE" w:rsidRPr="00A84A8C">
        <w:rPr>
          <w:rFonts w:ascii="Times New Roman" w:hAnsi="Times New Roman" w:cs="Times New Roman"/>
          <w:sz w:val="28"/>
          <w:szCs w:val="28"/>
          <w:lang w:val="uk-UA"/>
        </w:rPr>
        <w:t>, ст. 38 Закону України «Про місцеве самоврядування в Україні» виконком  сільської  ради</w:t>
      </w:r>
    </w:p>
    <w:p w:rsidR="00A84A8C" w:rsidRDefault="00A84A8C" w:rsidP="00A84A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FF" w:rsidRPr="008510FF" w:rsidRDefault="008510FF" w:rsidP="008510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8510FF" w:rsidRPr="0009155C" w:rsidRDefault="008510FF" w:rsidP="008510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="005E5815"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155C"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учак</w:t>
      </w:r>
      <w:proofErr w:type="spellEnd"/>
      <w:r w:rsidR="0009155C"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Сергія Івановича</w:t>
      </w:r>
      <w:r w:rsidR="0009155C"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до адміністративної відп</w:t>
      </w:r>
      <w:r w:rsidR="00870FA0"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ього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5F7E76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тивне стягнення у виді </w:t>
      </w:r>
      <w:proofErr w:type="spellStart"/>
      <w:r w:rsidR="00870FA0" w:rsidRPr="00C323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»</w:t>
      </w:r>
      <w:r w:rsidR="005F7E76" w:rsidRPr="00C323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тдисяти</w:t>
      </w:r>
      <w:proofErr w:type="spellEnd"/>
      <w:r w:rsidR="005F7E76" w:rsidRPr="00C323CD">
        <w:rPr>
          <w:shd w:val="clear" w:color="auto" w:fill="FFFFFF"/>
          <w:lang w:val="uk-UA"/>
        </w:rPr>
        <w:t xml:space="preserve"> </w:t>
      </w:r>
      <w:r w:rsidR="005F7E76" w:rsidRPr="00C323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податковуваних мінімумів</w:t>
      </w:r>
      <w:r w:rsidR="005F7E76" w:rsidRPr="005F7E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ходів громадян</w:t>
      </w:r>
      <w:r w:rsidR="005F7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  <w:r w:rsidRPr="005F7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sz w:val="28"/>
          <w:szCs w:val="28"/>
        </w:rPr>
        <w:t>2.Проінформувати гр.</w:t>
      </w:r>
      <w:proofErr w:type="spellStart"/>
      <w:r w:rsidR="003F2995"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учак</w:t>
      </w:r>
      <w:proofErr w:type="spellEnd"/>
      <w:r w:rsidR="003F2995" w:rsidRPr="00C323CD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С.І.</w:t>
      </w:r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r w:rsidR="005E5815">
        <w:rPr>
          <w:rFonts w:ascii="Times New Roman" w:hAnsi="Times New Roman" w:cs="Times New Roman"/>
          <w:sz w:val="28"/>
          <w:szCs w:val="28"/>
        </w:rPr>
        <w:t xml:space="preserve">( постанова) </w:t>
      </w:r>
      <w:proofErr w:type="spellStart"/>
      <w:r w:rsidR="005E581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5E581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5E5815"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 w:rsidR="005E581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0FF">
        <w:rPr>
          <w:rFonts w:ascii="Times New Roman" w:hAnsi="Times New Roman" w:cs="Times New Roman"/>
          <w:sz w:val="28"/>
          <w:szCs w:val="28"/>
        </w:rPr>
        <w:t>: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lastRenderedPageBreak/>
        <w:t xml:space="preserve">           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8510FF" w:rsidRPr="008510FF" w:rsidRDefault="008510FF" w:rsidP="00851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163670"/>
    <w:rsid w:val="00187445"/>
    <w:rsid w:val="002213AC"/>
    <w:rsid w:val="00240621"/>
    <w:rsid w:val="00241FC6"/>
    <w:rsid w:val="0024665F"/>
    <w:rsid w:val="00251CC7"/>
    <w:rsid w:val="00277780"/>
    <w:rsid w:val="00356195"/>
    <w:rsid w:val="00370BFF"/>
    <w:rsid w:val="003E773D"/>
    <w:rsid w:val="003F2995"/>
    <w:rsid w:val="004712AA"/>
    <w:rsid w:val="005E5815"/>
    <w:rsid w:val="005F7E76"/>
    <w:rsid w:val="006464D8"/>
    <w:rsid w:val="00670128"/>
    <w:rsid w:val="00682701"/>
    <w:rsid w:val="006D2388"/>
    <w:rsid w:val="006F1ECA"/>
    <w:rsid w:val="00713291"/>
    <w:rsid w:val="0074533C"/>
    <w:rsid w:val="0074748D"/>
    <w:rsid w:val="007F7CEE"/>
    <w:rsid w:val="008510FF"/>
    <w:rsid w:val="00870FA0"/>
    <w:rsid w:val="00876281"/>
    <w:rsid w:val="008A7EE3"/>
    <w:rsid w:val="008E06D5"/>
    <w:rsid w:val="009702F3"/>
    <w:rsid w:val="00986ABB"/>
    <w:rsid w:val="00A239E8"/>
    <w:rsid w:val="00A443D8"/>
    <w:rsid w:val="00A5749D"/>
    <w:rsid w:val="00A6356A"/>
    <w:rsid w:val="00A84A8C"/>
    <w:rsid w:val="00A876FF"/>
    <w:rsid w:val="00A955DB"/>
    <w:rsid w:val="00AA523A"/>
    <w:rsid w:val="00B015CE"/>
    <w:rsid w:val="00B60AAE"/>
    <w:rsid w:val="00B71C12"/>
    <w:rsid w:val="00C038BB"/>
    <w:rsid w:val="00C323CD"/>
    <w:rsid w:val="00C63E33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C67E6"/>
    <w:rsid w:val="00F153C9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BD81-2AC2-48AC-8EC9-AADFF7F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2</cp:revision>
  <cp:lastPrinted>2021-10-05T06:46:00Z</cp:lastPrinted>
  <dcterms:created xsi:type="dcterms:W3CDTF">2021-11-19T15:03:00Z</dcterms:created>
  <dcterms:modified xsi:type="dcterms:W3CDTF">2021-11-19T15:03:00Z</dcterms:modified>
</cp:coreProperties>
</file>